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790F3" w14:textId="77777777" w:rsidR="00207C30" w:rsidRDefault="00207C30" w:rsidP="00207C30">
      <w:pPr>
        <w:rPr>
          <w:b/>
          <w:bCs/>
          <w:u w:val="single"/>
        </w:rPr>
      </w:pPr>
      <w:bookmarkStart w:id="0" w:name="_GoBack"/>
      <w:bookmarkEnd w:id="0"/>
    </w:p>
    <w:p w14:paraId="320F713F" w14:textId="77777777" w:rsidR="00207C30" w:rsidRPr="00BC6746" w:rsidRDefault="00207C30" w:rsidP="00207C30">
      <w:pPr>
        <w:rPr>
          <w:b/>
          <w:bCs/>
          <w:i w:val="0"/>
          <w:u w:val="single"/>
          <w:lang w:val="el-GR"/>
        </w:rPr>
      </w:pPr>
      <w:r w:rsidRPr="00BC6746">
        <w:rPr>
          <w:b/>
          <w:bCs/>
          <w:i w:val="0"/>
          <w:u w:val="single"/>
          <w:lang w:val="el-GR"/>
        </w:rPr>
        <w:t>Σχετικά με την </w:t>
      </w:r>
      <w:r w:rsidRPr="00BC6746">
        <w:rPr>
          <w:b/>
          <w:bCs/>
          <w:i w:val="0"/>
          <w:u w:val="single"/>
        </w:rPr>
        <w:t>Benefit</w:t>
      </w:r>
      <w:r w:rsidRPr="00BC6746">
        <w:rPr>
          <w:b/>
          <w:bCs/>
          <w:i w:val="0"/>
          <w:u w:val="single"/>
          <w:lang w:val="el-GR"/>
        </w:rPr>
        <w:t xml:space="preserve"> </w:t>
      </w:r>
      <w:r w:rsidRPr="00BC6746">
        <w:rPr>
          <w:b/>
          <w:bCs/>
          <w:i w:val="0"/>
          <w:u w:val="single"/>
        </w:rPr>
        <w:t>Software</w:t>
      </w:r>
    </w:p>
    <w:p w14:paraId="15784B11" w14:textId="77777777" w:rsidR="00207C30" w:rsidRPr="00BC6746" w:rsidRDefault="00207C30" w:rsidP="00207C30">
      <w:pPr>
        <w:rPr>
          <w:b/>
          <w:bCs/>
          <w:i w:val="0"/>
          <w:u w:val="single"/>
          <w:lang w:val="el-GR"/>
        </w:rPr>
      </w:pPr>
    </w:p>
    <w:p w14:paraId="42E48219" w14:textId="77777777" w:rsidR="00207C30" w:rsidRPr="00BC6746" w:rsidRDefault="00207C30" w:rsidP="00207C30">
      <w:pPr>
        <w:rPr>
          <w:b/>
          <w:i w:val="0"/>
          <w:lang w:val="el-GR"/>
        </w:rPr>
      </w:pPr>
      <w:r w:rsidRPr="00BC6746">
        <w:rPr>
          <w:i w:val="0"/>
          <w:lang w:val="el-GR"/>
        </w:rPr>
        <w:t>Η εταιρεία</w:t>
      </w:r>
      <w:r w:rsidRPr="00BC6746">
        <w:rPr>
          <w:i w:val="0"/>
        </w:rPr>
        <w:t> </w:t>
      </w:r>
      <w:r w:rsidRPr="00BC6746">
        <w:rPr>
          <w:b/>
          <w:i w:val="0"/>
        </w:rPr>
        <w:t>Benefit</w:t>
      </w:r>
      <w:r w:rsidRPr="00BC6746">
        <w:rPr>
          <w:b/>
          <w:i w:val="0"/>
          <w:lang w:val="el-GR"/>
        </w:rPr>
        <w:t xml:space="preserve"> </w:t>
      </w:r>
      <w:r w:rsidRPr="00BC6746">
        <w:rPr>
          <w:b/>
          <w:i w:val="0"/>
        </w:rPr>
        <w:t>Software</w:t>
      </w:r>
      <w:r w:rsidRPr="00BC6746">
        <w:rPr>
          <w:i w:val="0"/>
        </w:rPr>
        <w:t> </w:t>
      </w:r>
      <w:r w:rsidRPr="00BC6746">
        <w:rPr>
          <w:i w:val="0"/>
          <w:lang w:val="el-GR"/>
        </w:rPr>
        <w:t>ιδρύθηκε το</w:t>
      </w:r>
      <w:r w:rsidRPr="00BC6746">
        <w:rPr>
          <w:i w:val="0"/>
        </w:rPr>
        <w:t> </w:t>
      </w:r>
      <w:r w:rsidRPr="00BC6746">
        <w:rPr>
          <w:i w:val="0"/>
          <w:lang w:val="el-GR"/>
        </w:rPr>
        <w:t>1990</w:t>
      </w:r>
      <w:r w:rsidRPr="00BC6746">
        <w:rPr>
          <w:i w:val="0"/>
        </w:rPr>
        <w:t> </w:t>
      </w:r>
      <w:r w:rsidRPr="00BC6746">
        <w:rPr>
          <w:i w:val="0"/>
          <w:lang w:val="el-GR"/>
        </w:rPr>
        <w:t>και δραστηριοποιείται στο</w:t>
      </w:r>
      <w:r w:rsidRPr="00BC6746">
        <w:rPr>
          <w:i w:val="0"/>
        </w:rPr>
        <w:t> </w:t>
      </w:r>
      <w:r w:rsidRPr="00BC6746">
        <w:rPr>
          <w:b/>
          <w:i w:val="0"/>
          <w:lang w:val="el-GR"/>
        </w:rPr>
        <w:t xml:space="preserve">σχεδιασμό </w:t>
      </w:r>
      <w:r w:rsidRPr="00BC6746">
        <w:rPr>
          <w:i w:val="0"/>
          <w:lang w:val="el-GR"/>
        </w:rPr>
        <w:t>και την</w:t>
      </w:r>
      <w:r w:rsidRPr="00BC6746">
        <w:rPr>
          <w:i w:val="0"/>
        </w:rPr>
        <w:t> </w:t>
      </w:r>
      <w:r w:rsidRPr="00BC6746">
        <w:rPr>
          <w:b/>
          <w:i w:val="0"/>
          <w:lang w:val="el-GR"/>
        </w:rPr>
        <w:t>ανάπτυξη λογισμικού ειδικά για τις ναυτιλιακές επιχειρήσεις.</w:t>
      </w:r>
    </w:p>
    <w:p w14:paraId="1EFD4FF8" w14:textId="1600A518" w:rsidR="00207C30" w:rsidRPr="00BC6746" w:rsidRDefault="00207C30" w:rsidP="00207C30">
      <w:pPr>
        <w:rPr>
          <w:i w:val="0"/>
          <w:lang w:val="el-GR"/>
        </w:rPr>
      </w:pPr>
      <w:r w:rsidRPr="00BC6746">
        <w:rPr>
          <w:i w:val="0"/>
        </w:rPr>
        <w:t> </w:t>
      </w:r>
      <w:r w:rsidRPr="00BC6746">
        <w:rPr>
          <w:i w:val="0"/>
          <w:lang w:val="el-GR"/>
        </w:rPr>
        <w:t>Διαθέτει</w:t>
      </w:r>
      <w:r w:rsidRPr="00BC6746">
        <w:rPr>
          <w:i w:val="0"/>
        </w:rPr>
        <w:t> </w:t>
      </w:r>
      <w:r w:rsidRPr="00BC6746">
        <w:rPr>
          <w:i w:val="0"/>
          <w:lang w:val="el-GR"/>
        </w:rPr>
        <w:t xml:space="preserve"> ολοκληρωμένο σύστημα εφαρμογών</w:t>
      </w:r>
      <w:r w:rsidRPr="00BC6746">
        <w:rPr>
          <w:i w:val="0"/>
        </w:rPr>
        <w:t> ERP </w:t>
      </w:r>
      <w:r w:rsidRPr="00BC6746">
        <w:rPr>
          <w:i w:val="0"/>
          <w:lang w:val="el-GR"/>
        </w:rPr>
        <w:t>που καλύπτει τις ανάγκες γραφείου και πλοίου. Αποτελεί ένα από τα πλέον ολοκληρωμένα συστήματα</w:t>
      </w:r>
      <w:r w:rsidRPr="00BC6746">
        <w:rPr>
          <w:i w:val="0"/>
        </w:rPr>
        <w:t> ERP </w:t>
      </w:r>
      <w:r w:rsidRPr="00BC6746">
        <w:rPr>
          <w:i w:val="0"/>
          <w:lang w:val="el-GR"/>
        </w:rPr>
        <w:t xml:space="preserve">στην ναυτιλία που εξελίσσεται συνεχώς καλύπτοντας νέες </w:t>
      </w:r>
      <w:r w:rsidRPr="00BC6746">
        <w:rPr>
          <w:i w:val="0"/>
        </w:rPr>
        <w:t> </w:t>
      </w:r>
      <w:r w:rsidRPr="00BC6746">
        <w:rPr>
          <w:i w:val="0"/>
          <w:lang w:val="el-GR"/>
        </w:rPr>
        <w:t>εξειδικευμένες απαιτήσεις.</w:t>
      </w:r>
    </w:p>
    <w:p w14:paraId="097A9426" w14:textId="77777777" w:rsidR="00207C30" w:rsidRPr="00BC6746" w:rsidRDefault="00207C30" w:rsidP="00207C30">
      <w:pPr>
        <w:rPr>
          <w:i w:val="0"/>
        </w:rPr>
      </w:pPr>
      <w:r w:rsidRPr="00BC6746">
        <w:rPr>
          <w:b/>
          <w:bCs/>
          <w:i w:val="0"/>
          <w:u w:val="single"/>
        </w:rPr>
        <w:t>Application Deployment Engineer </w:t>
      </w:r>
    </w:p>
    <w:p w14:paraId="3E9230C6" w14:textId="77777777" w:rsidR="00207C30" w:rsidRPr="00BC6746" w:rsidRDefault="00207C30" w:rsidP="00207C30">
      <w:pPr>
        <w:rPr>
          <w:i w:val="0"/>
        </w:rPr>
      </w:pPr>
      <w:r w:rsidRPr="00BC6746">
        <w:rPr>
          <w:i w:val="0"/>
        </w:rPr>
        <w:t> Remote applications deployment, remote second level support, windows operating systems management</w:t>
      </w:r>
    </w:p>
    <w:p w14:paraId="0965F3E6" w14:textId="77777777" w:rsidR="00207C30" w:rsidRPr="00BC6746" w:rsidRDefault="00207C30" w:rsidP="00207C30">
      <w:pPr>
        <w:rPr>
          <w:i w:val="0"/>
          <w:lang w:val="el-GR"/>
        </w:rPr>
      </w:pPr>
      <w:r w:rsidRPr="00BC6746">
        <w:rPr>
          <w:i w:val="0"/>
          <w:lang w:val="el-GR"/>
        </w:rPr>
        <w:t>Required Skills</w:t>
      </w:r>
    </w:p>
    <w:p w14:paraId="274A7B79" w14:textId="77777777" w:rsidR="00207C30" w:rsidRPr="00BC6746" w:rsidRDefault="00207C30" w:rsidP="00207C30">
      <w:pPr>
        <w:numPr>
          <w:ilvl w:val="0"/>
          <w:numId w:val="18"/>
        </w:numPr>
        <w:rPr>
          <w:i w:val="0"/>
        </w:rPr>
      </w:pPr>
      <w:r w:rsidRPr="00BC6746">
        <w:rPr>
          <w:i w:val="0"/>
        </w:rPr>
        <w:t>Remote Application Deployment for Windows, Web and Mobile platforms to World Wide Customer</w:t>
      </w:r>
    </w:p>
    <w:p w14:paraId="6F6F9E48" w14:textId="77777777" w:rsidR="00207C30" w:rsidRPr="00BC6746" w:rsidRDefault="00207C30" w:rsidP="00207C30">
      <w:pPr>
        <w:numPr>
          <w:ilvl w:val="0"/>
          <w:numId w:val="18"/>
        </w:numPr>
        <w:rPr>
          <w:i w:val="0"/>
        </w:rPr>
      </w:pPr>
      <w:r w:rsidRPr="00BC6746">
        <w:rPr>
          <w:i w:val="0"/>
        </w:rPr>
        <w:t>Remote Second Level Technical Support to Customers</w:t>
      </w:r>
    </w:p>
    <w:p w14:paraId="28181B61" w14:textId="77777777" w:rsidR="00207C30" w:rsidRPr="00BC6746" w:rsidRDefault="00207C30" w:rsidP="00207C30">
      <w:pPr>
        <w:numPr>
          <w:ilvl w:val="0"/>
          <w:numId w:val="18"/>
        </w:numPr>
        <w:rPr>
          <w:i w:val="0"/>
        </w:rPr>
      </w:pPr>
      <w:r w:rsidRPr="00BC6746">
        <w:rPr>
          <w:i w:val="0"/>
        </w:rPr>
        <w:t>Microsoft Windows OS Administration and Management (Desktop and Servers)</w:t>
      </w:r>
    </w:p>
    <w:p w14:paraId="3FDF2F61" w14:textId="77777777" w:rsidR="00207C30" w:rsidRPr="00BC6746" w:rsidRDefault="00207C30" w:rsidP="00207C30">
      <w:pPr>
        <w:numPr>
          <w:ilvl w:val="0"/>
          <w:numId w:val="18"/>
        </w:numPr>
        <w:rPr>
          <w:i w:val="0"/>
        </w:rPr>
      </w:pPr>
      <w:r w:rsidRPr="00BC6746">
        <w:rPr>
          <w:i w:val="0"/>
        </w:rPr>
        <w:t>Basic Microsoft SQL Server Administration / Management </w:t>
      </w:r>
    </w:p>
    <w:p w14:paraId="70297F97" w14:textId="77777777" w:rsidR="00207C30" w:rsidRPr="00BC6746" w:rsidRDefault="00207C30" w:rsidP="00207C30">
      <w:pPr>
        <w:rPr>
          <w:i w:val="0"/>
          <w:lang w:val="el-GR"/>
        </w:rPr>
      </w:pPr>
      <w:r w:rsidRPr="00BC6746">
        <w:rPr>
          <w:i w:val="0"/>
          <w:lang w:val="el-GR"/>
        </w:rPr>
        <w:t>Optional Skills</w:t>
      </w:r>
    </w:p>
    <w:p w14:paraId="0310BE84" w14:textId="77777777" w:rsidR="00207C30" w:rsidRPr="00BC6746" w:rsidRDefault="00207C30" w:rsidP="00207C30">
      <w:pPr>
        <w:numPr>
          <w:ilvl w:val="0"/>
          <w:numId w:val="19"/>
        </w:numPr>
        <w:rPr>
          <w:i w:val="0"/>
          <w:lang w:val="el-GR"/>
        </w:rPr>
      </w:pPr>
      <w:r w:rsidRPr="00BC6746">
        <w:rPr>
          <w:i w:val="0"/>
          <w:lang w:val="el-GR"/>
        </w:rPr>
        <w:t>Basic Computer Networks Knowledge</w:t>
      </w:r>
    </w:p>
    <w:p w14:paraId="34698EC4" w14:textId="77777777" w:rsidR="00207C30" w:rsidRPr="00BC6746" w:rsidRDefault="00207C30" w:rsidP="00207C30">
      <w:pPr>
        <w:numPr>
          <w:ilvl w:val="0"/>
          <w:numId w:val="19"/>
        </w:numPr>
        <w:rPr>
          <w:i w:val="0"/>
          <w:lang w:val="el-GR"/>
        </w:rPr>
      </w:pPr>
      <w:r w:rsidRPr="00BC6746">
        <w:rPr>
          <w:i w:val="0"/>
          <w:lang w:val="el-GR"/>
        </w:rPr>
        <w:t>Linux OS Administration and Management</w:t>
      </w:r>
    </w:p>
    <w:p w14:paraId="5096D39D" w14:textId="77777777" w:rsidR="00207C30" w:rsidRPr="00BC6746" w:rsidRDefault="00207C30" w:rsidP="00207C30">
      <w:pPr>
        <w:rPr>
          <w:i w:val="0"/>
          <w:lang w:val="el-GR"/>
        </w:rPr>
      </w:pPr>
      <w:r w:rsidRPr="00BC6746">
        <w:rPr>
          <w:i w:val="0"/>
          <w:lang w:val="el-GR"/>
        </w:rPr>
        <w:t>Employment type</w:t>
      </w:r>
    </w:p>
    <w:p w14:paraId="577400B4" w14:textId="77777777" w:rsidR="00207C30" w:rsidRPr="00BC6746" w:rsidRDefault="00207C30" w:rsidP="00207C30">
      <w:pPr>
        <w:numPr>
          <w:ilvl w:val="0"/>
          <w:numId w:val="20"/>
        </w:numPr>
        <w:rPr>
          <w:i w:val="0"/>
          <w:lang w:val="el-GR"/>
        </w:rPr>
      </w:pPr>
      <w:r w:rsidRPr="00BC6746">
        <w:rPr>
          <w:i w:val="0"/>
          <w:lang w:val="el-GR"/>
        </w:rPr>
        <w:t>Full-time</w:t>
      </w:r>
    </w:p>
    <w:p w14:paraId="38ECF3C2" w14:textId="6E8A89C1" w:rsidR="00207C30" w:rsidRPr="00BC6746" w:rsidRDefault="00BC6746" w:rsidP="00BC6746">
      <w:pPr>
        <w:rPr>
          <w:i w:val="0"/>
          <w:lang w:val="el-GR"/>
        </w:rPr>
      </w:pPr>
      <w:r>
        <w:rPr>
          <w:i w:val="0"/>
          <w:lang w:val="el-GR"/>
        </w:rPr>
        <w:t xml:space="preserve"> </w:t>
      </w:r>
      <w:r w:rsidR="00207C30" w:rsidRPr="00BC6746">
        <w:rPr>
          <w:i w:val="0"/>
          <w:lang w:val="el-GR"/>
        </w:rPr>
        <w:t xml:space="preserve">Παρακαλούμε όπως αποστείλετε άμεσα το βιογραφικό σας σημείωμα, αναφέροντας τον κωδικό της θέσης, μέσω </w:t>
      </w:r>
      <w:r w:rsidR="00207C30" w:rsidRPr="00BC6746">
        <w:rPr>
          <w:i w:val="0"/>
        </w:rPr>
        <w:t>e</w:t>
      </w:r>
      <w:r w:rsidR="00207C30" w:rsidRPr="00BC6746">
        <w:rPr>
          <w:i w:val="0"/>
          <w:lang w:val="el-GR"/>
        </w:rPr>
        <w:t>-</w:t>
      </w:r>
      <w:r w:rsidR="00207C30" w:rsidRPr="00BC6746">
        <w:rPr>
          <w:i w:val="0"/>
        </w:rPr>
        <w:t>mail</w:t>
      </w:r>
      <w:r w:rsidR="00207C30" w:rsidRPr="00BC6746">
        <w:rPr>
          <w:i w:val="0"/>
          <w:lang w:val="el-GR"/>
        </w:rPr>
        <w:t xml:space="preserve"> στην ηλεκτρονική διεύθυνση: </w:t>
      </w:r>
      <w:proofErr w:type="spellStart"/>
      <w:r w:rsidR="00207C30" w:rsidRPr="00BC6746">
        <w:rPr>
          <w:i w:val="0"/>
        </w:rPr>
        <w:t>hr</w:t>
      </w:r>
      <w:proofErr w:type="spellEnd"/>
      <w:r w:rsidR="00207C30" w:rsidRPr="00BC6746">
        <w:rPr>
          <w:i w:val="0"/>
          <w:lang w:val="el-GR"/>
        </w:rPr>
        <w:t>@</w:t>
      </w:r>
      <w:r w:rsidR="00207C30" w:rsidRPr="00BC6746">
        <w:rPr>
          <w:i w:val="0"/>
        </w:rPr>
        <w:t>benefit</w:t>
      </w:r>
      <w:r w:rsidR="00207C30" w:rsidRPr="00BC6746">
        <w:rPr>
          <w:i w:val="0"/>
          <w:lang w:val="el-GR"/>
        </w:rPr>
        <w:t>.</w:t>
      </w:r>
      <w:r w:rsidR="00207C30" w:rsidRPr="00BC6746">
        <w:rPr>
          <w:i w:val="0"/>
        </w:rPr>
        <w:t>gr</w:t>
      </w:r>
    </w:p>
    <w:sectPr w:rsidR="00207C30" w:rsidRPr="00BC6746" w:rsidSect="00DA4D1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97" w:right="1106" w:bottom="284" w:left="902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F8C95" w14:textId="77777777" w:rsidR="00DD0CD4" w:rsidRDefault="00DD0CD4">
      <w:r>
        <w:separator/>
      </w:r>
    </w:p>
  </w:endnote>
  <w:endnote w:type="continuationSeparator" w:id="0">
    <w:p w14:paraId="4F90DC20" w14:textId="77777777" w:rsidR="00DD0CD4" w:rsidRDefault="00DD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UB-HelveticaCond">
    <w:charset w:val="00"/>
    <w:family w:val="auto"/>
    <w:pitch w:val="variable"/>
    <w:sig w:usb0="00000003" w:usb1="00000000" w:usb2="0000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HelveticaNeue MediumCond">
    <w:altName w:val="Arial"/>
    <w:charset w:val="00"/>
    <w:family w:val="auto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1DE06" w14:textId="77777777" w:rsidR="00E25160" w:rsidRPr="00A36C30" w:rsidRDefault="00E25160"/>
  <w:tbl>
    <w:tblPr>
      <w:tblW w:w="11347" w:type="dxa"/>
      <w:tblInd w:w="378" w:type="dxa"/>
      <w:tblBorders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9653"/>
      <w:gridCol w:w="1694"/>
    </w:tblGrid>
    <w:tr w:rsidR="00124026" w:rsidRPr="00E25160" w14:paraId="7C4520DC" w14:textId="77777777" w:rsidTr="00D43D53">
      <w:trPr>
        <w:cantSplit/>
        <w:trHeight w:hRule="exact" w:val="1629"/>
      </w:trPr>
      <w:tc>
        <w:tcPr>
          <w:tcW w:w="9653" w:type="dxa"/>
        </w:tcPr>
        <w:p w14:paraId="3A548A58" w14:textId="05272C5C" w:rsidR="00124026" w:rsidRPr="001027E9" w:rsidRDefault="0001670B" w:rsidP="006D4DEC">
          <w:pPr>
            <w:pStyle w:val="BodyText"/>
            <w:spacing w:line="360" w:lineRule="auto"/>
            <w:rPr>
              <w:rFonts w:ascii="Calibri" w:hAnsi="Calibri"/>
              <w:b/>
              <w:bCs/>
              <w:color w:val="F29400"/>
              <w:spacing w:val="20"/>
              <w:sz w:val="22"/>
              <w:szCs w:val="22"/>
              <w:vertAlign w:val="subscript"/>
              <w:lang w:val="el-GR"/>
            </w:rPr>
          </w:pPr>
          <w:r>
            <w:rPr>
              <w:rFonts w:ascii="Calibri" w:hAnsi="Calibri"/>
              <w:b/>
              <w:bCs/>
              <w:noProof/>
              <w:color w:val="F29400"/>
              <w:spacing w:val="20"/>
              <w:sz w:val="22"/>
              <w:szCs w:val="22"/>
              <w:vertAlign w:val="subscript"/>
              <w:lang w:val="en-GB" w:eastAsia="en-GB"/>
            </w:rPr>
            <w:drawing>
              <wp:inline distT="0" distB="0" distL="0" distR="0" wp14:anchorId="4ADD85B6" wp14:editId="2D7A77BE">
                <wp:extent cx="2045335" cy="528865"/>
                <wp:effectExtent l="0" t="0" r="0" b="508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s epistoloxart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7789" cy="542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4" w:type="dxa"/>
          <w:shd w:val="clear" w:color="auto" w:fill="auto"/>
          <w:textDirection w:val="btLr"/>
        </w:tcPr>
        <w:p w14:paraId="584C2570" w14:textId="77777777" w:rsidR="00124026" w:rsidRPr="00E25160" w:rsidRDefault="00124026" w:rsidP="006D4DEC">
          <w:pPr>
            <w:pStyle w:val="Footer"/>
            <w:tabs>
              <w:tab w:val="clear" w:pos="4153"/>
              <w:tab w:val="clear" w:pos="8306"/>
            </w:tabs>
            <w:jc w:val="center"/>
            <w:rPr>
              <w:rFonts w:cs="Arial"/>
              <w:b/>
              <w:bCs/>
              <w:i w:val="0"/>
              <w:color w:val="F29400"/>
              <w:spacing w:val="20"/>
              <w:sz w:val="18"/>
              <w:szCs w:val="18"/>
            </w:rPr>
          </w:pPr>
          <w:r w:rsidRPr="00E25160">
            <w:rPr>
              <w:rFonts w:eastAsia="Calibri" w:cs="Arial"/>
              <w:b/>
              <w:bCs/>
              <w:i w:val="0"/>
              <w:color w:val="F29400"/>
              <w:spacing w:val="20"/>
              <w:sz w:val="18"/>
              <w:szCs w:val="18"/>
            </w:rPr>
            <w:t>www</w:t>
          </w:r>
          <w:r w:rsidRPr="00E25160">
            <w:rPr>
              <w:rFonts w:cs="Arial"/>
              <w:b/>
              <w:bCs/>
              <w:i w:val="0"/>
              <w:color w:val="F29400"/>
              <w:spacing w:val="20"/>
              <w:sz w:val="18"/>
              <w:szCs w:val="18"/>
            </w:rPr>
            <w:t>.</w:t>
          </w:r>
          <w:r w:rsidRPr="00E25160">
            <w:rPr>
              <w:rFonts w:eastAsia="Calibri" w:cs="Arial"/>
              <w:b/>
              <w:bCs/>
              <w:i w:val="0"/>
              <w:color w:val="F29400"/>
              <w:spacing w:val="20"/>
              <w:sz w:val="18"/>
              <w:szCs w:val="18"/>
            </w:rPr>
            <w:t>benefit</w:t>
          </w:r>
          <w:r w:rsidRPr="00E25160">
            <w:rPr>
              <w:rFonts w:cs="Arial"/>
              <w:b/>
              <w:bCs/>
              <w:i w:val="0"/>
              <w:color w:val="F29400"/>
              <w:spacing w:val="20"/>
              <w:sz w:val="18"/>
              <w:szCs w:val="18"/>
            </w:rPr>
            <w:t>.</w:t>
          </w:r>
          <w:r w:rsidRPr="00E25160">
            <w:rPr>
              <w:rFonts w:eastAsia="Calibri" w:cs="Arial"/>
              <w:b/>
              <w:bCs/>
              <w:i w:val="0"/>
              <w:color w:val="F29400"/>
              <w:spacing w:val="20"/>
              <w:sz w:val="18"/>
              <w:szCs w:val="18"/>
            </w:rPr>
            <w:t>gr</w:t>
          </w:r>
        </w:p>
      </w:tc>
    </w:tr>
  </w:tbl>
  <w:p w14:paraId="030A9CB3" w14:textId="77777777" w:rsidR="00F71458" w:rsidRPr="002F12CD" w:rsidRDefault="00F71458" w:rsidP="003E767E">
    <w:pPr>
      <w:pStyle w:val="Footer"/>
      <w:tabs>
        <w:tab w:val="clear" w:pos="4153"/>
        <w:tab w:val="clear" w:pos="8306"/>
      </w:tabs>
      <w:ind w:right="58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1385A" w14:textId="77777777" w:rsidR="00F71458" w:rsidRPr="004A60FD" w:rsidRDefault="00F71458" w:rsidP="00F71458">
    <w:pPr>
      <w:pStyle w:val="Footer"/>
      <w:tabs>
        <w:tab w:val="clear" w:pos="4153"/>
        <w:tab w:val="clear" w:pos="8306"/>
      </w:tabs>
      <w:ind w:right="58"/>
      <w:rPr>
        <w:rFonts w:ascii="Calibri" w:hAnsi="Calibri" w:cs="Arial"/>
      </w:rPr>
    </w:pPr>
    <w:r w:rsidRPr="004A60FD">
      <w:rPr>
        <w:rFonts w:ascii="Calibri" w:hAnsi="Calibri" w:cs="Arial"/>
      </w:rPr>
      <w:fldChar w:fldCharType="begin"/>
    </w:r>
    <w:r w:rsidRPr="004A60FD">
      <w:rPr>
        <w:rFonts w:ascii="Calibri" w:hAnsi="Calibri" w:cs="Arial"/>
      </w:rPr>
      <w:instrText xml:space="preserve"> PAGE </w:instrText>
    </w:r>
    <w:r w:rsidRPr="004A60FD">
      <w:rPr>
        <w:rFonts w:ascii="Calibri" w:hAnsi="Calibri" w:cs="Arial"/>
      </w:rPr>
      <w:fldChar w:fldCharType="separate"/>
    </w:r>
    <w:r w:rsidR="00124026">
      <w:rPr>
        <w:rFonts w:ascii="Calibri" w:hAnsi="Calibri" w:cs="Arial"/>
        <w:noProof/>
      </w:rPr>
      <w:t>1</w:t>
    </w:r>
    <w:r w:rsidRPr="004A60FD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693CE" w14:textId="77777777" w:rsidR="00DD0CD4" w:rsidRDefault="00DD0CD4">
      <w:r>
        <w:separator/>
      </w:r>
    </w:p>
  </w:footnote>
  <w:footnote w:type="continuationSeparator" w:id="0">
    <w:p w14:paraId="3147BC25" w14:textId="77777777" w:rsidR="00DD0CD4" w:rsidRDefault="00DD0C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7E04D" w14:textId="38EF663C" w:rsidR="00124026" w:rsidRPr="00124026" w:rsidRDefault="00124026" w:rsidP="00124026">
    <w:pPr>
      <w:pStyle w:val="Header"/>
      <w:tabs>
        <w:tab w:val="clear" w:pos="4153"/>
        <w:tab w:val="clear" w:pos="8306"/>
        <w:tab w:val="left" w:pos="6663"/>
      </w:tabs>
      <w:jc w:val="right"/>
    </w:pPr>
    <w:r>
      <w:rPr>
        <w:rFonts w:ascii="Calibri" w:hAnsi="Calibri" w:cs="Tahoma"/>
        <w:noProof/>
        <w:color w:val="FF9B09"/>
        <w:spacing w:val="20"/>
        <w:sz w:val="32"/>
        <w:szCs w:val="32"/>
      </w:rPr>
      <w:tab/>
    </w:r>
    <w:r w:rsidR="00537CA3">
      <w:rPr>
        <w:noProof/>
        <w:lang w:val="en-GB" w:eastAsia="en-GB"/>
      </w:rPr>
      <w:drawing>
        <wp:inline distT="0" distB="0" distL="0" distR="0" wp14:anchorId="2BF74E5E" wp14:editId="471CDA4C">
          <wp:extent cx="2235200" cy="622300"/>
          <wp:effectExtent l="0" t="0" r="0" b="12700"/>
          <wp:docPr id="2" name="Picture 2" descr="BENEFIT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NEFIT 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A4DF02" w14:textId="77777777" w:rsidR="00124026" w:rsidRPr="00323E94" w:rsidRDefault="00124026" w:rsidP="00124026">
    <w:pPr>
      <w:pStyle w:val="Header"/>
      <w:tabs>
        <w:tab w:val="clear" w:pos="4153"/>
        <w:tab w:val="clear" w:pos="8306"/>
        <w:tab w:val="left" w:pos="6663"/>
      </w:tabs>
      <w:rPr>
        <w:rFonts w:ascii="HelveticaNeue MediumCond" w:hAnsi="HelveticaNeue MediumCond"/>
        <w:i w:val="0"/>
        <w:color w:val="F29400"/>
      </w:rPr>
    </w:pPr>
    <w:r w:rsidRPr="00323E94">
      <w:rPr>
        <w:rFonts w:ascii="Calibri" w:hAnsi="Calibri" w:cs="Tahoma"/>
        <w:i w:val="0"/>
        <w:noProof/>
        <w:color w:val="FF9B09"/>
        <w:spacing w:val="20"/>
      </w:rPr>
      <w:tab/>
      <w:t xml:space="preserve">     </w:t>
    </w:r>
    <w:r w:rsidR="00EE5EDB" w:rsidRPr="00323E94">
      <w:rPr>
        <w:rFonts w:ascii="Calibri" w:hAnsi="Calibri" w:cs="Tahoma"/>
        <w:i w:val="0"/>
        <w:noProof/>
        <w:color w:val="FF9B09"/>
        <w:spacing w:val="20"/>
      </w:rPr>
      <w:t xml:space="preserve">  </w:t>
    </w:r>
    <w:r w:rsidRPr="00323E94">
      <w:rPr>
        <w:rFonts w:ascii="Calibri" w:hAnsi="Calibri" w:cs="Tahoma"/>
        <w:i w:val="0"/>
        <w:noProof/>
        <w:color w:val="FF9B09"/>
        <w:spacing w:val="20"/>
      </w:rPr>
      <w:t>admin@benefit.gr</w:t>
    </w:r>
    <w:r w:rsidRPr="00323E94">
      <w:rPr>
        <w:rFonts w:ascii="Calibri" w:hAnsi="Calibri" w:cs="Tahoma"/>
        <w:i w:val="0"/>
        <w:noProof/>
        <w:color w:val="FF9B09"/>
        <w:spacing w:val="20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D954" w14:textId="7C95CD00" w:rsidR="00C73A17" w:rsidRDefault="00537CA3" w:rsidP="00C73A17">
    <w:pPr>
      <w:pStyle w:val="Header"/>
      <w:tabs>
        <w:tab w:val="clear" w:pos="4153"/>
        <w:tab w:val="clear" w:pos="8306"/>
      </w:tabs>
      <w:jc w:val="right"/>
      <w:rPr>
        <w:rFonts w:ascii="HelveticaNeue MediumCond" w:hAnsi="HelveticaNeue MediumCond"/>
        <w:color w:val="F29400"/>
      </w:rPr>
    </w:pPr>
    <w:r>
      <w:rPr>
        <w:noProof/>
        <w:lang w:val="en-GB" w:eastAsia="en-GB"/>
      </w:rPr>
      <w:drawing>
        <wp:inline distT="0" distB="0" distL="0" distR="0" wp14:anchorId="69F43DC2" wp14:editId="1BC8ACB1">
          <wp:extent cx="2184400" cy="825500"/>
          <wp:effectExtent l="0" t="0" r="0" b="12700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17F8">
      <w:rPr>
        <w:rFonts w:ascii="HelveticaNeue MediumCond" w:hAnsi="HelveticaNeue MediumCond"/>
        <w:color w:val="F29400"/>
      </w:rPr>
      <w:t xml:space="preserve">                                                                                            </w:t>
    </w:r>
    <w:r w:rsidR="00C73A17">
      <w:rPr>
        <w:rFonts w:ascii="HelveticaNeue MediumCond" w:hAnsi="HelveticaNeue MediumCond"/>
        <w:color w:val="F29400"/>
      </w:rPr>
      <w:t xml:space="preserve">                         </w:t>
    </w:r>
  </w:p>
  <w:p w14:paraId="57CA6799" w14:textId="12E670FB" w:rsidR="00871016" w:rsidRPr="005F0B53" w:rsidRDefault="00537CA3" w:rsidP="00C73A17">
    <w:pPr>
      <w:pStyle w:val="Header"/>
      <w:tabs>
        <w:tab w:val="clear" w:pos="4153"/>
        <w:tab w:val="clear" w:pos="8306"/>
      </w:tabs>
      <w:rPr>
        <w:rFonts w:ascii="Calibri" w:hAnsi="Calibri" w:cs="Tahoma"/>
        <w:noProof/>
        <w:color w:val="FF9B09"/>
        <w:spacing w:val="20"/>
        <w:sz w:val="32"/>
        <w:szCs w:val="32"/>
      </w:rPr>
    </w:pPr>
    <w:r w:rsidRPr="005F0B53">
      <w:rPr>
        <w:rFonts w:ascii="Calibri" w:hAnsi="Calibri" w:cs="Tahoma"/>
        <w:noProof/>
        <w:color w:val="FF9B09"/>
        <w:spacing w:val="20"/>
        <w:sz w:val="32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B6F4EF" wp14:editId="323E1633">
              <wp:simplePos x="0" y="0"/>
              <wp:positionH relativeFrom="column">
                <wp:posOffset>-36195</wp:posOffset>
              </wp:positionH>
              <wp:positionV relativeFrom="paragraph">
                <wp:posOffset>227965</wp:posOffset>
              </wp:positionV>
              <wp:extent cx="2701925" cy="0"/>
              <wp:effectExtent l="14605" t="12065" r="26670" b="26035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01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1819F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2.85pt;margin-top:17.95pt;width:21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">
              <v:shadow opacity="49150f"/>
            </v:shape>
          </w:pict>
        </mc:Fallback>
      </mc:AlternateContent>
    </w:r>
    <w:r w:rsidR="005F0B53">
      <w:rPr>
        <w:rFonts w:ascii="Calibri" w:hAnsi="Calibri" w:cs="Tahoma"/>
        <w:noProof/>
        <w:color w:val="FF9B09"/>
        <w:spacing w:val="20"/>
        <w:sz w:val="32"/>
        <w:szCs w:val="32"/>
      </w:rPr>
      <w:tab/>
    </w:r>
    <w:r w:rsidR="005F0B53">
      <w:rPr>
        <w:rFonts w:ascii="Calibri" w:hAnsi="Calibri" w:cs="Tahoma"/>
        <w:noProof/>
        <w:color w:val="FF9B09"/>
        <w:spacing w:val="20"/>
        <w:sz w:val="32"/>
        <w:szCs w:val="32"/>
      </w:rPr>
      <w:tab/>
    </w:r>
    <w:r w:rsidR="005F0B53">
      <w:rPr>
        <w:rFonts w:ascii="Calibri" w:hAnsi="Calibri" w:cs="Tahoma"/>
        <w:noProof/>
        <w:color w:val="FF9B09"/>
        <w:spacing w:val="20"/>
        <w:sz w:val="32"/>
        <w:szCs w:val="32"/>
      </w:rPr>
      <w:tab/>
      <w:t xml:space="preserve">      </w:t>
    </w:r>
    <w:r w:rsidR="004A60FD" w:rsidRPr="00C73A17">
      <w:rPr>
        <w:rFonts w:ascii="Calibri" w:hAnsi="Calibri" w:cs="Tahoma"/>
        <w:noProof/>
        <w:color w:val="FF9B09"/>
        <w:spacing w:val="20"/>
      </w:rPr>
      <w:t>admin@benefit.gr</w:t>
    </w:r>
    <w:r w:rsidR="009D0711" w:rsidRPr="00C73A17">
      <w:rPr>
        <w:rFonts w:ascii="Calibri" w:hAnsi="Calibri" w:cs="Tahoma"/>
        <w:noProof/>
        <w:color w:val="FF9B09"/>
        <w:spacing w:val="20"/>
      </w:rPr>
      <w:tab/>
    </w:r>
    <w:r w:rsidR="004519BA">
      <w:rPr>
        <w:rFonts w:ascii="HelveticaNeue MediumCond" w:hAnsi="HelveticaNeue MediumCond"/>
        <w:color w:val="F29400"/>
        <w:spacing w:val="20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pt;height:15pt" o:bullet="t">
        <v:imagedata r:id="rId1" o:title="benefitpapaki"/>
      </v:shape>
    </w:pict>
  </w:numPicBullet>
  <w:abstractNum w:abstractNumId="0">
    <w:nsid w:val="08240C80"/>
    <w:multiLevelType w:val="hybridMultilevel"/>
    <w:tmpl w:val="9EBE60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B155A"/>
    <w:multiLevelType w:val="multilevel"/>
    <w:tmpl w:val="287A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B52008"/>
    <w:multiLevelType w:val="hybridMultilevel"/>
    <w:tmpl w:val="FC1A1F9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5E4F0D"/>
    <w:multiLevelType w:val="hybridMultilevel"/>
    <w:tmpl w:val="070A4F9C"/>
    <w:lvl w:ilvl="0" w:tplc="0408000F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20F2E"/>
    <w:multiLevelType w:val="multilevel"/>
    <w:tmpl w:val="F17E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6E410B"/>
    <w:multiLevelType w:val="multilevel"/>
    <w:tmpl w:val="FD461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EB5E95"/>
    <w:multiLevelType w:val="hybridMultilevel"/>
    <w:tmpl w:val="846248E6"/>
    <w:lvl w:ilvl="0" w:tplc="0408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602075D"/>
    <w:multiLevelType w:val="multilevel"/>
    <w:tmpl w:val="36E43E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73747A1"/>
    <w:multiLevelType w:val="multilevel"/>
    <w:tmpl w:val="7A8A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AA7667"/>
    <w:multiLevelType w:val="hybridMultilevel"/>
    <w:tmpl w:val="363C0E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B27A9"/>
    <w:multiLevelType w:val="multilevel"/>
    <w:tmpl w:val="6004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61753E"/>
    <w:multiLevelType w:val="hybridMultilevel"/>
    <w:tmpl w:val="C494D9BA"/>
    <w:lvl w:ilvl="0" w:tplc="0408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A749A"/>
    <w:multiLevelType w:val="hybridMultilevel"/>
    <w:tmpl w:val="9F0AD5E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B75DFF"/>
    <w:multiLevelType w:val="hybridMultilevel"/>
    <w:tmpl w:val="0EA4E9AA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DF1B8B"/>
    <w:multiLevelType w:val="hybridMultilevel"/>
    <w:tmpl w:val="BAA4B1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790D7D"/>
    <w:multiLevelType w:val="hybridMultilevel"/>
    <w:tmpl w:val="668EE7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B6743E"/>
    <w:multiLevelType w:val="hybridMultilevel"/>
    <w:tmpl w:val="E734374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EE356A"/>
    <w:multiLevelType w:val="multilevel"/>
    <w:tmpl w:val="C9404B2A"/>
    <w:lvl w:ilvl="0">
      <w:start w:val="1"/>
      <w:numFmt w:val="decimal"/>
      <w:pStyle w:val="ShortText-Heading1"/>
      <w:lvlText w:val="%1"/>
      <w:lvlJc w:val="left"/>
      <w:pPr>
        <w:ind w:left="432" w:hanging="432"/>
      </w:pPr>
    </w:lvl>
    <w:lvl w:ilvl="1">
      <w:start w:val="1"/>
      <w:numFmt w:val="decimal"/>
      <w:pStyle w:val="ShortText-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786D4ED5"/>
    <w:multiLevelType w:val="hybridMultilevel"/>
    <w:tmpl w:val="F07A36E2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5C32F6"/>
    <w:multiLevelType w:val="hybridMultilevel"/>
    <w:tmpl w:val="7B26013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3"/>
  </w:num>
  <w:num w:numId="5">
    <w:abstractNumId w:val="3"/>
  </w:num>
  <w:num w:numId="6">
    <w:abstractNumId w:val="11"/>
  </w:num>
  <w:num w:numId="7">
    <w:abstractNumId w:val="18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  <w:num w:numId="12">
    <w:abstractNumId w:val="12"/>
  </w:num>
  <w:num w:numId="13">
    <w:abstractNumId w:val="15"/>
  </w:num>
  <w:num w:numId="14">
    <w:abstractNumId w:val="9"/>
  </w:num>
  <w:num w:numId="15">
    <w:abstractNumId w:val="0"/>
  </w:num>
  <w:num w:numId="16">
    <w:abstractNumId w:val="14"/>
  </w:num>
  <w:num w:numId="17">
    <w:abstractNumId w:val="2"/>
  </w:num>
  <w:num w:numId="18">
    <w:abstractNumId w:val="10"/>
  </w:num>
  <w:num w:numId="19">
    <w:abstractNumId w:val="4"/>
  </w:num>
  <w:num w:numId="2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5BA"/>
    <w:rsid w:val="0000553C"/>
    <w:rsid w:val="00005B6E"/>
    <w:rsid w:val="000069E7"/>
    <w:rsid w:val="0001670B"/>
    <w:rsid w:val="00020705"/>
    <w:rsid w:val="00025A0D"/>
    <w:rsid w:val="000263C7"/>
    <w:rsid w:val="00031239"/>
    <w:rsid w:val="00050BFF"/>
    <w:rsid w:val="00054FE6"/>
    <w:rsid w:val="00060587"/>
    <w:rsid w:val="00062338"/>
    <w:rsid w:val="00066080"/>
    <w:rsid w:val="000725CA"/>
    <w:rsid w:val="0007563C"/>
    <w:rsid w:val="00077481"/>
    <w:rsid w:val="00084EAE"/>
    <w:rsid w:val="00092062"/>
    <w:rsid w:val="00094280"/>
    <w:rsid w:val="000A2D19"/>
    <w:rsid w:val="000A5FB8"/>
    <w:rsid w:val="000A6C39"/>
    <w:rsid w:val="000B1A70"/>
    <w:rsid w:val="000B4031"/>
    <w:rsid w:val="000B7D26"/>
    <w:rsid w:val="000C09FA"/>
    <w:rsid w:val="000C14A7"/>
    <w:rsid w:val="000C1AF0"/>
    <w:rsid w:val="000D1AD3"/>
    <w:rsid w:val="000D3D17"/>
    <w:rsid w:val="000D3E25"/>
    <w:rsid w:val="000E604B"/>
    <w:rsid w:val="000F48E2"/>
    <w:rsid w:val="001027E9"/>
    <w:rsid w:val="0010286B"/>
    <w:rsid w:val="0010330D"/>
    <w:rsid w:val="00110B63"/>
    <w:rsid w:val="00114193"/>
    <w:rsid w:val="00116ABF"/>
    <w:rsid w:val="00121106"/>
    <w:rsid w:val="00122B7C"/>
    <w:rsid w:val="00124026"/>
    <w:rsid w:val="00127B7F"/>
    <w:rsid w:val="0013004E"/>
    <w:rsid w:val="00133704"/>
    <w:rsid w:val="00137AFD"/>
    <w:rsid w:val="00141D14"/>
    <w:rsid w:val="0014502C"/>
    <w:rsid w:val="00150D6F"/>
    <w:rsid w:val="00152D62"/>
    <w:rsid w:val="0015359E"/>
    <w:rsid w:val="001709D7"/>
    <w:rsid w:val="001800CD"/>
    <w:rsid w:val="001944CA"/>
    <w:rsid w:val="0019655A"/>
    <w:rsid w:val="001A2F04"/>
    <w:rsid w:val="001A300A"/>
    <w:rsid w:val="001B0F15"/>
    <w:rsid w:val="001B19BC"/>
    <w:rsid w:val="001C57B6"/>
    <w:rsid w:val="001C6B11"/>
    <w:rsid w:val="001D6F6E"/>
    <w:rsid w:val="001E7A32"/>
    <w:rsid w:val="001E7A6A"/>
    <w:rsid w:val="001F14CC"/>
    <w:rsid w:val="001F2973"/>
    <w:rsid w:val="001F36E6"/>
    <w:rsid w:val="001F7A67"/>
    <w:rsid w:val="002075FA"/>
    <w:rsid w:val="00207C30"/>
    <w:rsid w:val="0022505A"/>
    <w:rsid w:val="00227F96"/>
    <w:rsid w:val="00232BFB"/>
    <w:rsid w:val="00236BDD"/>
    <w:rsid w:val="00241B4B"/>
    <w:rsid w:val="00245071"/>
    <w:rsid w:val="002475BA"/>
    <w:rsid w:val="00252122"/>
    <w:rsid w:val="00253C9A"/>
    <w:rsid w:val="002614C3"/>
    <w:rsid w:val="0027159A"/>
    <w:rsid w:val="002850B7"/>
    <w:rsid w:val="002A1710"/>
    <w:rsid w:val="002A1D2D"/>
    <w:rsid w:val="002A3172"/>
    <w:rsid w:val="002A4826"/>
    <w:rsid w:val="002B2810"/>
    <w:rsid w:val="002B6193"/>
    <w:rsid w:val="002C06CC"/>
    <w:rsid w:val="002C2979"/>
    <w:rsid w:val="002D0339"/>
    <w:rsid w:val="002D364D"/>
    <w:rsid w:val="002D4037"/>
    <w:rsid w:val="002E6D31"/>
    <w:rsid w:val="002F0593"/>
    <w:rsid w:val="002F12CD"/>
    <w:rsid w:val="002F1510"/>
    <w:rsid w:val="002F3426"/>
    <w:rsid w:val="002F49D2"/>
    <w:rsid w:val="002F64B2"/>
    <w:rsid w:val="003012DC"/>
    <w:rsid w:val="00312DA0"/>
    <w:rsid w:val="00323E94"/>
    <w:rsid w:val="0032495F"/>
    <w:rsid w:val="003311C3"/>
    <w:rsid w:val="00331B62"/>
    <w:rsid w:val="003328B1"/>
    <w:rsid w:val="00341E8F"/>
    <w:rsid w:val="00360ED0"/>
    <w:rsid w:val="00363399"/>
    <w:rsid w:val="003658A6"/>
    <w:rsid w:val="00365E95"/>
    <w:rsid w:val="00371B56"/>
    <w:rsid w:val="0037464C"/>
    <w:rsid w:val="0037492D"/>
    <w:rsid w:val="00381615"/>
    <w:rsid w:val="00384AC8"/>
    <w:rsid w:val="00387A3A"/>
    <w:rsid w:val="00393338"/>
    <w:rsid w:val="00394249"/>
    <w:rsid w:val="003A07BD"/>
    <w:rsid w:val="003A2041"/>
    <w:rsid w:val="003A250B"/>
    <w:rsid w:val="003B0F46"/>
    <w:rsid w:val="003B1D2C"/>
    <w:rsid w:val="003C21DD"/>
    <w:rsid w:val="003C3F48"/>
    <w:rsid w:val="003D6EEC"/>
    <w:rsid w:val="003E3D56"/>
    <w:rsid w:val="003E3EB7"/>
    <w:rsid w:val="003E5B41"/>
    <w:rsid w:val="003E767E"/>
    <w:rsid w:val="003F0EA6"/>
    <w:rsid w:val="00400AE6"/>
    <w:rsid w:val="00400CAD"/>
    <w:rsid w:val="00401BDF"/>
    <w:rsid w:val="00401E05"/>
    <w:rsid w:val="0040341E"/>
    <w:rsid w:val="00407E46"/>
    <w:rsid w:val="004121D1"/>
    <w:rsid w:val="00414BF9"/>
    <w:rsid w:val="00414FED"/>
    <w:rsid w:val="00425682"/>
    <w:rsid w:val="00425AB4"/>
    <w:rsid w:val="00426A88"/>
    <w:rsid w:val="00434DCA"/>
    <w:rsid w:val="004519BA"/>
    <w:rsid w:val="00460CC1"/>
    <w:rsid w:val="00464B26"/>
    <w:rsid w:val="0046709E"/>
    <w:rsid w:val="004709AC"/>
    <w:rsid w:val="00490DDC"/>
    <w:rsid w:val="004A52BF"/>
    <w:rsid w:val="004A60FD"/>
    <w:rsid w:val="004B3184"/>
    <w:rsid w:val="004D04A9"/>
    <w:rsid w:val="004D1FA9"/>
    <w:rsid w:val="004E217C"/>
    <w:rsid w:val="004E226B"/>
    <w:rsid w:val="004E6919"/>
    <w:rsid w:val="004E6E1C"/>
    <w:rsid w:val="004F0912"/>
    <w:rsid w:val="004F3BBA"/>
    <w:rsid w:val="0050164D"/>
    <w:rsid w:val="00503FA6"/>
    <w:rsid w:val="00505BA9"/>
    <w:rsid w:val="00510E7B"/>
    <w:rsid w:val="0051185A"/>
    <w:rsid w:val="005120F3"/>
    <w:rsid w:val="0051267A"/>
    <w:rsid w:val="00513570"/>
    <w:rsid w:val="005140F7"/>
    <w:rsid w:val="00521224"/>
    <w:rsid w:val="00521C37"/>
    <w:rsid w:val="00527A5D"/>
    <w:rsid w:val="005340F6"/>
    <w:rsid w:val="0053493F"/>
    <w:rsid w:val="00534BF4"/>
    <w:rsid w:val="00535152"/>
    <w:rsid w:val="00537CA3"/>
    <w:rsid w:val="00541D33"/>
    <w:rsid w:val="00543C68"/>
    <w:rsid w:val="005512D8"/>
    <w:rsid w:val="00571557"/>
    <w:rsid w:val="00574658"/>
    <w:rsid w:val="00575839"/>
    <w:rsid w:val="00576824"/>
    <w:rsid w:val="005823C8"/>
    <w:rsid w:val="00583C64"/>
    <w:rsid w:val="00585E1E"/>
    <w:rsid w:val="00592C3C"/>
    <w:rsid w:val="005A0DF8"/>
    <w:rsid w:val="005A2E66"/>
    <w:rsid w:val="005A3668"/>
    <w:rsid w:val="005B06C9"/>
    <w:rsid w:val="005B11DB"/>
    <w:rsid w:val="005B16EE"/>
    <w:rsid w:val="005B3A66"/>
    <w:rsid w:val="005B5C0F"/>
    <w:rsid w:val="005C6182"/>
    <w:rsid w:val="005D12D1"/>
    <w:rsid w:val="005D3792"/>
    <w:rsid w:val="005E2E40"/>
    <w:rsid w:val="005E31AF"/>
    <w:rsid w:val="005E7A7C"/>
    <w:rsid w:val="005F0B53"/>
    <w:rsid w:val="005F3605"/>
    <w:rsid w:val="005F3D21"/>
    <w:rsid w:val="005F4884"/>
    <w:rsid w:val="005F645F"/>
    <w:rsid w:val="005F6BBE"/>
    <w:rsid w:val="00601B57"/>
    <w:rsid w:val="0060324E"/>
    <w:rsid w:val="00605667"/>
    <w:rsid w:val="00606AFB"/>
    <w:rsid w:val="006132A1"/>
    <w:rsid w:val="00615BCD"/>
    <w:rsid w:val="00631C9F"/>
    <w:rsid w:val="00631EEB"/>
    <w:rsid w:val="00632DD1"/>
    <w:rsid w:val="00645540"/>
    <w:rsid w:val="00646C66"/>
    <w:rsid w:val="0064728E"/>
    <w:rsid w:val="00650389"/>
    <w:rsid w:val="00653049"/>
    <w:rsid w:val="006569BD"/>
    <w:rsid w:val="006571B2"/>
    <w:rsid w:val="00661156"/>
    <w:rsid w:val="006615A2"/>
    <w:rsid w:val="0067047D"/>
    <w:rsid w:val="00675BBE"/>
    <w:rsid w:val="00680155"/>
    <w:rsid w:val="006826C6"/>
    <w:rsid w:val="00687D4C"/>
    <w:rsid w:val="006935BE"/>
    <w:rsid w:val="006A0CE8"/>
    <w:rsid w:val="006B2E10"/>
    <w:rsid w:val="006B53CA"/>
    <w:rsid w:val="006B735B"/>
    <w:rsid w:val="006C366E"/>
    <w:rsid w:val="006D4DEC"/>
    <w:rsid w:val="006D7018"/>
    <w:rsid w:val="006E1E40"/>
    <w:rsid w:val="006E38F4"/>
    <w:rsid w:val="006E54FC"/>
    <w:rsid w:val="006E7691"/>
    <w:rsid w:val="006F2F3F"/>
    <w:rsid w:val="006F7BF0"/>
    <w:rsid w:val="00704512"/>
    <w:rsid w:val="00704D3A"/>
    <w:rsid w:val="00710AF8"/>
    <w:rsid w:val="0071597C"/>
    <w:rsid w:val="00717391"/>
    <w:rsid w:val="007201FF"/>
    <w:rsid w:val="0072311B"/>
    <w:rsid w:val="00727151"/>
    <w:rsid w:val="00730B98"/>
    <w:rsid w:val="00731EB3"/>
    <w:rsid w:val="0074363D"/>
    <w:rsid w:val="00753050"/>
    <w:rsid w:val="007545C5"/>
    <w:rsid w:val="00755596"/>
    <w:rsid w:val="00766AB3"/>
    <w:rsid w:val="00766E6F"/>
    <w:rsid w:val="00767FB2"/>
    <w:rsid w:val="007908C9"/>
    <w:rsid w:val="00790C15"/>
    <w:rsid w:val="0079704B"/>
    <w:rsid w:val="007977D5"/>
    <w:rsid w:val="007A0E83"/>
    <w:rsid w:val="007B2EF7"/>
    <w:rsid w:val="007B3189"/>
    <w:rsid w:val="007C0A5C"/>
    <w:rsid w:val="007C17F8"/>
    <w:rsid w:val="007C2DAE"/>
    <w:rsid w:val="007C347A"/>
    <w:rsid w:val="007D450A"/>
    <w:rsid w:val="007D4D4A"/>
    <w:rsid w:val="007D53F2"/>
    <w:rsid w:val="007F648F"/>
    <w:rsid w:val="0080555B"/>
    <w:rsid w:val="00806A3E"/>
    <w:rsid w:val="00812D7B"/>
    <w:rsid w:val="008149E0"/>
    <w:rsid w:val="008208A5"/>
    <w:rsid w:val="0082167C"/>
    <w:rsid w:val="00823DDD"/>
    <w:rsid w:val="008258BC"/>
    <w:rsid w:val="00826A94"/>
    <w:rsid w:val="00827179"/>
    <w:rsid w:val="00827488"/>
    <w:rsid w:val="00827B3D"/>
    <w:rsid w:val="00840D49"/>
    <w:rsid w:val="0084126F"/>
    <w:rsid w:val="00844A64"/>
    <w:rsid w:val="00847011"/>
    <w:rsid w:val="00847299"/>
    <w:rsid w:val="0085285E"/>
    <w:rsid w:val="00853030"/>
    <w:rsid w:val="008545C0"/>
    <w:rsid w:val="00854ED7"/>
    <w:rsid w:val="00867D23"/>
    <w:rsid w:val="00871016"/>
    <w:rsid w:val="00874555"/>
    <w:rsid w:val="0088156B"/>
    <w:rsid w:val="0089769C"/>
    <w:rsid w:val="00897DB1"/>
    <w:rsid w:val="008A1E65"/>
    <w:rsid w:val="008A23CE"/>
    <w:rsid w:val="008A23FA"/>
    <w:rsid w:val="008A2938"/>
    <w:rsid w:val="008A4FF2"/>
    <w:rsid w:val="008B02EF"/>
    <w:rsid w:val="008B6076"/>
    <w:rsid w:val="008D10BE"/>
    <w:rsid w:val="008D1A4C"/>
    <w:rsid w:val="008D325B"/>
    <w:rsid w:val="008D574F"/>
    <w:rsid w:val="008E02DE"/>
    <w:rsid w:val="008E1162"/>
    <w:rsid w:val="008E404B"/>
    <w:rsid w:val="008F1CFB"/>
    <w:rsid w:val="008F4F6A"/>
    <w:rsid w:val="008F52BE"/>
    <w:rsid w:val="00901A64"/>
    <w:rsid w:val="00903847"/>
    <w:rsid w:val="009051B9"/>
    <w:rsid w:val="00907215"/>
    <w:rsid w:val="00910C30"/>
    <w:rsid w:val="0092147F"/>
    <w:rsid w:val="0092214D"/>
    <w:rsid w:val="00925E58"/>
    <w:rsid w:val="00927944"/>
    <w:rsid w:val="00935187"/>
    <w:rsid w:val="00943BD8"/>
    <w:rsid w:val="009456B7"/>
    <w:rsid w:val="00953F9C"/>
    <w:rsid w:val="009562A8"/>
    <w:rsid w:val="0095631B"/>
    <w:rsid w:val="0096019C"/>
    <w:rsid w:val="009601EB"/>
    <w:rsid w:val="009602CD"/>
    <w:rsid w:val="00960FE7"/>
    <w:rsid w:val="00961284"/>
    <w:rsid w:val="0097416D"/>
    <w:rsid w:val="00980AD1"/>
    <w:rsid w:val="00983CE0"/>
    <w:rsid w:val="0098435E"/>
    <w:rsid w:val="009846F1"/>
    <w:rsid w:val="00985814"/>
    <w:rsid w:val="0098726D"/>
    <w:rsid w:val="00994479"/>
    <w:rsid w:val="009A193E"/>
    <w:rsid w:val="009A3574"/>
    <w:rsid w:val="009A61A8"/>
    <w:rsid w:val="009A6533"/>
    <w:rsid w:val="009A6563"/>
    <w:rsid w:val="009A7673"/>
    <w:rsid w:val="009B30FB"/>
    <w:rsid w:val="009B5A31"/>
    <w:rsid w:val="009C1E0D"/>
    <w:rsid w:val="009C25FA"/>
    <w:rsid w:val="009C5BFA"/>
    <w:rsid w:val="009C5CC6"/>
    <w:rsid w:val="009C723A"/>
    <w:rsid w:val="009D0711"/>
    <w:rsid w:val="009D41A7"/>
    <w:rsid w:val="009D5AB6"/>
    <w:rsid w:val="009E1CC2"/>
    <w:rsid w:val="009E6DA1"/>
    <w:rsid w:val="009F0701"/>
    <w:rsid w:val="009F766E"/>
    <w:rsid w:val="00A002EA"/>
    <w:rsid w:val="00A011DD"/>
    <w:rsid w:val="00A11A89"/>
    <w:rsid w:val="00A11C45"/>
    <w:rsid w:val="00A1305D"/>
    <w:rsid w:val="00A13189"/>
    <w:rsid w:val="00A15916"/>
    <w:rsid w:val="00A216D6"/>
    <w:rsid w:val="00A229B5"/>
    <w:rsid w:val="00A252FA"/>
    <w:rsid w:val="00A32A04"/>
    <w:rsid w:val="00A338EF"/>
    <w:rsid w:val="00A3534C"/>
    <w:rsid w:val="00A36C30"/>
    <w:rsid w:val="00A40291"/>
    <w:rsid w:val="00A40620"/>
    <w:rsid w:val="00A433C9"/>
    <w:rsid w:val="00A436ED"/>
    <w:rsid w:val="00A51564"/>
    <w:rsid w:val="00A52D8C"/>
    <w:rsid w:val="00A64A5B"/>
    <w:rsid w:val="00A74AD6"/>
    <w:rsid w:val="00A824B7"/>
    <w:rsid w:val="00A9083C"/>
    <w:rsid w:val="00A923FE"/>
    <w:rsid w:val="00A95063"/>
    <w:rsid w:val="00A968B5"/>
    <w:rsid w:val="00A97791"/>
    <w:rsid w:val="00AA4294"/>
    <w:rsid w:val="00AA7257"/>
    <w:rsid w:val="00AB0D5D"/>
    <w:rsid w:val="00AC38D9"/>
    <w:rsid w:val="00AC6025"/>
    <w:rsid w:val="00AC6ADE"/>
    <w:rsid w:val="00AC70C2"/>
    <w:rsid w:val="00AD19F6"/>
    <w:rsid w:val="00AD31DB"/>
    <w:rsid w:val="00AD36AE"/>
    <w:rsid w:val="00AD7F1C"/>
    <w:rsid w:val="00AE087B"/>
    <w:rsid w:val="00AE307F"/>
    <w:rsid w:val="00AF3397"/>
    <w:rsid w:val="00AF33CE"/>
    <w:rsid w:val="00AF51CC"/>
    <w:rsid w:val="00B016FB"/>
    <w:rsid w:val="00B07772"/>
    <w:rsid w:val="00B130A7"/>
    <w:rsid w:val="00B15F0E"/>
    <w:rsid w:val="00B16D73"/>
    <w:rsid w:val="00B22948"/>
    <w:rsid w:val="00B3406B"/>
    <w:rsid w:val="00B35FCB"/>
    <w:rsid w:val="00B3602C"/>
    <w:rsid w:val="00B36501"/>
    <w:rsid w:val="00B4708E"/>
    <w:rsid w:val="00B5513F"/>
    <w:rsid w:val="00B567A8"/>
    <w:rsid w:val="00B57FFB"/>
    <w:rsid w:val="00B62EB0"/>
    <w:rsid w:val="00B6596F"/>
    <w:rsid w:val="00B74254"/>
    <w:rsid w:val="00B86E7B"/>
    <w:rsid w:val="00B87DA4"/>
    <w:rsid w:val="00B94BC4"/>
    <w:rsid w:val="00B9636F"/>
    <w:rsid w:val="00B96E05"/>
    <w:rsid w:val="00BA38EC"/>
    <w:rsid w:val="00BA51AA"/>
    <w:rsid w:val="00BA5B71"/>
    <w:rsid w:val="00BA62BE"/>
    <w:rsid w:val="00BA7ED1"/>
    <w:rsid w:val="00BB132D"/>
    <w:rsid w:val="00BB39AF"/>
    <w:rsid w:val="00BB5C45"/>
    <w:rsid w:val="00BB6EAF"/>
    <w:rsid w:val="00BC2AAA"/>
    <w:rsid w:val="00BC2D98"/>
    <w:rsid w:val="00BC3B1E"/>
    <w:rsid w:val="00BC6746"/>
    <w:rsid w:val="00BD08A0"/>
    <w:rsid w:val="00BE5A7E"/>
    <w:rsid w:val="00BF2D44"/>
    <w:rsid w:val="00BF4CFD"/>
    <w:rsid w:val="00C02949"/>
    <w:rsid w:val="00C032EA"/>
    <w:rsid w:val="00C10D4E"/>
    <w:rsid w:val="00C1289D"/>
    <w:rsid w:val="00C17255"/>
    <w:rsid w:val="00C17E4D"/>
    <w:rsid w:val="00C31840"/>
    <w:rsid w:val="00C34194"/>
    <w:rsid w:val="00C3543D"/>
    <w:rsid w:val="00C364EB"/>
    <w:rsid w:val="00C41B77"/>
    <w:rsid w:val="00C51FC5"/>
    <w:rsid w:val="00C548F0"/>
    <w:rsid w:val="00C647EB"/>
    <w:rsid w:val="00C67B4B"/>
    <w:rsid w:val="00C728F3"/>
    <w:rsid w:val="00C72CFD"/>
    <w:rsid w:val="00C73A17"/>
    <w:rsid w:val="00C75E41"/>
    <w:rsid w:val="00C801D6"/>
    <w:rsid w:val="00C8453C"/>
    <w:rsid w:val="00C94588"/>
    <w:rsid w:val="00C9715A"/>
    <w:rsid w:val="00CA40DD"/>
    <w:rsid w:val="00CA646E"/>
    <w:rsid w:val="00CA6E7C"/>
    <w:rsid w:val="00CB3EFD"/>
    <w:rsid w:val="00CB42EE"/>
    <w:rsid w:val="00CB55E4"/>
    <w:rsid w:val="00CC631B"/>
    <w:rsid w:val="00CD4DFF"/>
    <w:rsid w:val="00CD5032"/>
    <w:rsid w:val="00CF17D0"/>
    <w:rsid w:val="00CF4EDD"/>
    <w:rsid w:val="00CF55D3"/>
    <w:rsid w:val="00D025FB"/>
    <w:rsid w:val="00D10CFC"/>
    <w:rsid w:val="00D13AF9"/>
    <w:rsid w:val="00D15631"/>
    <w:rsid w:val="00D22FE0"/>
    <w:rsid w:val="00D25198"/>
    <w:rsid w:val="00D31B91"/>
    <w:rsid w:val="00D33111"/>
    <w:rsid w:val="00D43D53"/>
    <w:rsid w:val="00D441D2"/>
    <w:rsid w:val="00D465F8"/>
    <w:rsid w:val="00D47085"/>
    <w:rsid w:val="00D47A9C"/>
    <w:rsid w:val="00D47E5A"/>
    <w:rsid w:val="00D53CDD"/>
    <w:rsid w:val="00D5650F"/>
    <w:rsid w:val="00D608F6"/>
    <w:rsid w:val="00D61698"/>
    <w:rsid w:val="00D62869"/>
    <w:rsid w:val="00D660AB"/>
    <w:rsid w:val="00D814F3"/>
    <w:rsid w:val="00D81F3A"/>
    <w:rsid w:val="00D85122"/>
    <w:rsid w:val="00D85DBE"/>
    <w:rsid w:val="00D91C30"/>
    <w:rsid w:val="00D94FC5"/>
    <w:rsid w:val="00D9532B"/>
    <w:rsid w:val="00DA2B59"/>
    <w:rsid w:val="00DA2C39"/>
    <w:rsid w:val="00DA363E"/>
    <w:rsid w:val="00DA4D1F"/>
    <w:rsid w:val="00DA7D4B"/>
    <w:rsid w:val="00DB20EC"/>
    <w:rsid w:val="00DB2A38"/>
    <w:rsid w:val="00DC00A1"/>
    <w:rsid w:val="00DC7B2D"/>
    <w:rsid w:val="00DD0CD4"/>
    <w:rsid w:val="00DD2E36"/>
    <w:rsid w:val="00DE1170"/>
    <w:rsid w:val="00DE31AA"/>
    <w:rsid w:val="00DE73B0"/>
    <w:rsid w:val="00DE742B"/>
    <w:rsid w:val="00E01EE5"/>
    <w:rsid w:val="00E0478D"/>
    <w:rsid w:val="00E11E45"/>
    <w:rsid w:val="00E15648"/>
    <w:rsid w:val="00E17108"/>
    <w:rsid w:val="00E23937"/>
    <w:rsid w:val="00E249CB"/>
    <w:rsid w:val="00E25160"/>
    <w:rsid w:val="00E26324"/>
    <w:rsid w:val="00E30666"/>
    <w:rsid w:val="00E30894"/>
    <w:rsid w:val="00E34A29"/>
    <w:rsid w:val="00E41063"/>
    <w:rsid w:val="00E44EB4"/>
    <w:rsid w:val="00E46A57"/>
    <w:rsid w:val="00E57767"/>
    <w:rsid w:val="00E60972"/>
    <w:rsid w:val="00E61368"/>
    <w:rsid w:val="00E677C5"/>
    <w:rsid w:val="00E703BA"/>
    <w:rsid w:val="00E71199"/>
    <w:rsid w:val="00E737BA"/>
    <w:rsid w:val="00E80016"/>
    <w:rsid w:val="00E81F0F"/>
    <w:rsid w:val="00E82BFE"/>
    <w:rsid w:val="00E84DBA"/>
    <w:rsid w:val="00EA7172"/>
    <w:rsid w:val="00EB059C"/>
    <w:rsid w:val="00EB0833"/>
    <w:rsid w:val="00ED1639"/>
    <w:rsid w:val="00EE5EDB"/>
    <w:rsid w:val="00EF04A0"/>
    <w:rsid w:val="00EF3CFA"/>
    <w:rsid w:val="00F00A94"/>
    <w:rsid w:val="00F060C5"/>
    <w:rsid w:val="00F111DF"/>
    <w:rsid w:val="00F13E95"/>
    <w:rsid w:val="00F20547"/>
    <w:rsid w:val="00F3637E"/>
    <w:rsid w:val="00F40282"/>
    <w:rsid w:val="00F46081"/>
    <w:rsid w:val="00F472AE"/>
    <w:rsid w:val="00F50BE8"/>
    <w:rsid w:val="00F64011"/>
    <w:rsid w:val="00F70568"/>
    <w:rsid w:val="00F71458"/>
    <w:rsid w:val="00F717AC"/>
    <w:rsid w:val="00F73DE2"/>
    <w:rsid w:val="00F740B6"/>
    <w:rsid w:val="00F7502B"/>
    <w:rsid w:val="00F85779"/>
    <w:rsid w:val="00F90F73"/>
    <w:rsid w:val="00F930C2"/>
    <w:rsid w:val="00F9394A"/>
    <w:rsid w:val="00F9566B"/>
    <w:rsid w:val="00FA4672"/>
    <w:rsid w:val="00FA47BA"/>
    <w:rsid w:val="00FA5438"/>
    <w:rsid w:val="00FB3025"/>
    <w:rsid w:val="00FC20B2"/>
    <w:rsid w:val="00FC3E4A"/>
    <w:rsid w:val="00FC43A0"/>
    <w:rsid w:val="00FD29BE"/>
    <w:rsid w:val="00FE70CC"/>
    <w:rsid w:val="00FF0BA5"/>
    <w:rsid w:val="00FF623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style="layout-flow:vertical-ideographic"/>
    </o:shapedefaults>
    <o:shapelayout v:ext="edit">
      <o:idmap v:ext="edit" data="1"/>
    </o:shapelayout>
  </w:shapeDefaults>
  <w:decimalSymbol w:val=","/>
  <w:listSeparator w:val=";"/>
  <w14:docId w14:val="1C65016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CA3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CA3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CA3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CA3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7CA3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7CA3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CA3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CA3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CA3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CA3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7A0E83"/>
  </w:style>
  <w:style w:type="paragraph" w:styleId="Header">
    <w:name w:val="header"/>
    <w:basedOn w:val="Normal"/>
    <w:link w:val="HeaderChar"/>
    <w:rsid w:val="00331B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31B6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67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D41A7"/>
    <w:pPr>
      <w:jc w:val="both"/>
    </w:pPr>
    <w:rPr>
      <w:rFonts w:ascii="Tahoma" w:hAnsi="Tahoma"/>
      <w:lang w:eastAsia="x-none"/>
    </w:rPr>
  </w:style>
  <w:style w:type="character" w:customStyle="1" w:styleId="BodyTextChar">
    <w:name w:val="Body Text Char"/>
    <w:link w:val="BodyText"/>
    <w:rsid w:val="009D41A7"/>
    <w:rPr>
      <w:rFonts w:ascii="Tahoma" w:hAnsi="Tahoma"/>
      <w:lang w:val="el-GR"/>
    </w:rPr>
  </w:style>
  <w:style w:type="paragraph" w:styleId="PlainText">
    <w:name w:val="Plain Text"/>
    <w:basedOn w:val="Normal"/>
    <w:link w:val="PlainTextChar"/>
    <w:rsid w:val="009D41A7"/>
    <w:rPr>
      <w:rFonts w:ascii="Courier New" w:hAnsi="Courier New"/>
      <w:lang w:val="x-none"/>
    </w:rPr>
  </w:style>
  <w:style w:type="character" w:customStyle="1" w:styleId="PlainTextChar">
    <w:name w:val="Plain Text Char"/>
    <w:link w:val="PlainText"/>
    <w:rsid w:val="009D41A7"/>
    <w:rPr>
      <w:rFonts w:ascii="Courier New" w:hAnsi="Courier New"/>
      <w:lang w:eastAsia="el-GR"/>
    </w:rPr>
  </w:style>
  <w:style w:type="table" w:styleId="LightShading">
    <w:name w:val="Light Shading"/>
    <w:basedOn w:val="TableNormal"/>
    <w:uiPriority w:val="60"/>
    <w:rsid w:val="00E703BA"/>
    <w:pPr>
      <w:spacing w:after="0" w:line="240" w:lineRule="auto"/>
    </w:pPr>
    <w:rPr>
      <w:b/>
      <w:bCs/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ntenseQuote1">
    <w:name w:val="Intense Quote1"/>
    <w:link w:val="IntenseQuoteChar"/>
    <w:uiPriority w:val="30"/>
    <w:qFormat/>
    <w:rsid w:val="00537CA3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2">
    <w:name w:val="Medium Grid 3 Accent 2"/>
    <w:basedOn w:val="TableNormal"/>
    <w:uiPriority w:val="60"/>
    <w:rsid w:val="00E703BA"/>
    <w:pPr>
      <w:spacing w:after="0" w:line="240" w:lineRule="auto"/>
    </w:pPr>
    <w:rPr>
      <w:b/>
      <w:bCs/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3">
    <w:name w:val="Medium Grid 3 Accent 3"/>
    <w:basedOn w:val="TableNormal"/>
    <w:uiPriority w:val="60"/>
    <w:rsid w:val="00E703BA"/>
    <w:pPr>
      <w:spacing w:after="0" w:line="240" w:lineRule="auto"/>
    </w:pPr>
    <w:rPr>
      <w:b/>
      <w:bCs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8" w:space="0" w:color="9BBB59"/>
        <w:left w:val="nil"/>
        <w:bottom w:val="single" w:sz="8" w:space="0" w:color="9BBB59"/>
        <w:right w:val="nil"/>
      </w:tcBorders>
    </w:tcPr>
  </w:style>
  <w:style w:type="table" w:styleId="MediumGrid3-Accent4">
    <w:name w:val="Medium Grid 3 Accent 4"/>
    <w:basedOn w:val="TableNormal"/>
    <w:uiPriority w:val="60"/>
    <w:rsid w:val="00E703BA"/>
    <w:pPr>
      <w:spacing w:after="0" w:line="240" w:lineRule="auto"/>
    </w:pPr>
    <w:rPr>
      <w:b/>
      <w:bCs/>
      <w:color w:val="5F497A"/>
    </w:rPr>
    <w:tblPr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E703BA"/>
    <w:pPr>
      <w:spacing w:after="0" w:line="240" w:lineRule="auto"/>
    </w:pPr>
    <w:rPr>
      <w:b/>
      <w:bCs/>
      <w:color w:val="FFFFFF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1"/>
    <w:rsid w:val="00E703BA"/>
    <w:pPr>
      <w:spacing w:after="0" w:line="240" w:lineRule="auto"/>
    </w:pPr>
    <w:rPr>
      <w:b/>
      <w:bCs/>
      <w:color w:val="FFFFFF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double" w:sz="6" w:space="0" w:color="4F81BD"/>
        <w:left w:val="single" w:sz="8" w:space="0" w:color="4F81BD"/>
        <w:bottom w:val="single" w:sz="8" w:space="0" w:color="4F81BD"/>
        <w:right w:val="single" w:sz="8" w:space="0" w:color="4F81BD"/>
      </w:tcBorders>
      <w:shd w:val="clear" w:color="auto" w:fill="4F81BD"/>
    </w:tcPr>
  </w:style>
  <w:style w:type="table" w:styleId="DarkList-Accent2">
    <w:name w:val="Dark List Accent 2"/>
    <w:basedOn w:val="TableNormal"/>
    <w:uiPriority w:val="61"/>
    <w:rsid w:val="00E703BA"/>
    <w:pPr>
      <w:spacing w:after="0" w:line="240" w:lineRule="auto"/>
    </w:pPr>
    <w:rPr>
      <w:b/>
      <w:bCs/>
      <w:color w:val="FFFFFF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double" w:sz="6" w:space="0" w:color="C0504D"/>
        <w:left w:val="single" w:sz="8" w:space="0" w:color="C0504D"/>
        <w:bottom w:val="single" w:sz="8" w:space="0" w:color="C0504D"/>
        <w:right w:val="single" w:sz="8" w:space="0" w:color="C0504D"/>
      </w:tcBorders>
      <w:shd w:val="clear" w:color="auto" w:fill="C0504D"/>
    </w:tcPr>
  </w:style>
  <w:style w:type="table" w:styleId="DarkList-Accent4">
    <w:name w:val="Dark List Accent 4"/>
    <w:basedOn w:val="TableNormal"/>
    <w:uiPriority w:val="61"/>
    <w:rsid w:val="00E703BA"/>
    <w:pPr>
      <w:spacing w:after="0" w:line="240" w:lineRule="auto"/>
    </w:pPr>
    <w:rPr>
      <w:b/>
      <w:bCs/>
      <w:color w:val="FFFFFF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double" w:sz="6" w:space="0" w:color="8064A2"/>
        <w:left w:val="single" w:sz="8" w:space="0" w:color="8064A2"/>
        <w:bottom w:val="single" w:sz="8" w:space="0" w:color="8064A2"/>
        <w:right w:val="single" w:sz="8" w:space="0" w:color="8064A2"/>
      </w:tcBorders>
      <w:shd w:val="clear" w:color="auto" w:fill="8064A2"/>
    </w:tcPr>
  </w:style>
  <w:style w:type="table" w:styleId="LightGrid">
    <w:name w:val="Light Grid"/>
    <w:basedOn w:val="TableNormal"/>
    <w:uiPriority w:val="62"/>
    <w:rsid w:val="00E703BA"/>
    <w:pPr>
      <w:spacing w:after="0" w:line="240" w:lineRule="auto"/>
    </w:pPr>
    <w:rPr>
      <w:rFonts w:ascii="UB-HelveticaCond" w:eastAsia="Wingdings" w:hAnsi="UB-HelveticaCond" w:cs="Times New Roman"/>
      <w:b/>
      <w:bCs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8" w:space="0" w:color="000000"/>
        <w:left w:val="single" w:sz="8" w:space="0" w:color="000000"/>
        <w:bottom w:val="single" w:sz="18" w:space="0" w:color="000000"/>
        <w:right w:val="single" w:sz="8" w:space="0" w:color="000000"/>
      </w:tcBorders>
    </w:tcPr>
  </w:style>
  <w:style w:type="table" w:styleId="ColorfulShading-Accent2">
    <w:name w:val="Colorful Shading Accent 2"/>
    <w:basedOn w:val="TableNormal"/>
    <w:uiPriority w:val="62"/>
    <w:rsid w:val="00E703BA"/>
    <w:pPr>
      <w:spacing w:after="0" w:line="240" w:lineRule="auto"/>
    </w:pPr>
    <w:rPr>
      <w:rFonts w:ascii="UB-HelveticaCond" w:eastAsia="Wingdings" w:hAnsi="UB-HelveticaCond" w:cs="Times New Roman"/>
      <w:b/>
      <w:bCs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8" w:space="0" w:color="C0504D"/>
        <w:left w:val="single" w:sz="8" w:space="0" w:color="C0504D"/>
        <w:bottom w:val="single" w:sz="18" w:space="0" w:color="C0504D"/>
        <w:right w:val="single" w:sz="8" w:space="0" w:color="C0504D"/>
      </w:tcBorders>
      <w:shd w:val="clear" w:color="auto" w:fill="EFD3D2"/>
    </w:tcPr>
  </w:style>
  <w:style w:type="table" w:customStyle="1" w:styleId="IntenseEmphasis1">
    <w:name w:val="Intense Emphasis1"/>
    <w:uiPriority w:val="21"/>
    <w:qFormat/>
    <w:rsid w:val="00537CA3"/>
    <w:rPr>
      <w:rFonts w:ascii="Calibri" w:eastAsia="MS Gothic" w:hAnsi="Calibri" w:cs="Times New Roman"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nil"/>
        <w:left w:val="nil"/>
        <w:bottom w:val="single" w:sz="24" w:space="0" w:color="F79646"/>
        <w:right w:val="nil"/>
      </w:tcBorders>
      <w:shd w:val="clear" w:color="auto" w:fill="FFFFFF"/>
    </w:tcPr>
  </w:style>
  <w:style w:type="character" w:customStyle="1" w:styleId="Heading1Char">
    <w:name w:val="Heading 1 Char"/>
    <w:link w:val="Heading1"/>
    <w:uiPriority w:val="9"/>
    <w:rsid w:val="00537CA3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link w:val="Heading2"/>
    <w:uiPriority w:val="9"/>
    <w:rsid w:val="00537CA3"/>
    <w:rPr>
      <w:rFonts w:ascii="Cambria" w:eastAsia="Times New Roman" w:hAnsi="Cambria" w:cs="Times New Roman"/>
      <w:b/>
      <w:bCs/>
      <w:i/>
      <w:iCs/>
      <w:color w:val="943634"/>
    </w:rPr>
  </w:style>
  <w:style w:type="character" w:styleId="LineNumber">
    <w:name w:val="line number"/>
    <w:uiPriority w:val="99"/>
    <w:semiHidden/>
    <w:unhideWhenUsed/>
    <w:rsid w:val="001A300A"/>
  </w:style>
  <w:style w:type="character" w:styleId="PageNumber">
    <w:name w:val="page number"/>
    <w:uiPriority w:val="99"/>
    <w:semiHidden/>
    <w:unhideWhenUsed/>
    <w:rsid w:val="001A300A"/>
  </w:style>
  <w:style w:type="character" w:styleId="FollowedHyperlink">
    <w:name w:val="FollowedHyperlink"/>
    <w:rsid w:val="00E81F0F"/>
    <w:rPr>
      <w:color w:val="800080"/>
      <w:u w:val="single"/>
    </w:rPr>
  </w:style>
  <w:style w:type="character" w:customStyle="1" w:styleId="Heading5Char">
    <w:name w:val="Heading 5 Char"/>
    <w:link w:val="Heading5"/>
    <w:uiPriority w:val="9"/>
    <w:rsid w:val="00537CA3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erChar">
    <w:name w:val="Header Char"/>
    <w:basedOn w:val="DefaultParagraphFont"/>
    <w:link w:val="Header"/>
    <w:uiPriority w:val="99"/>
    <w:rsid w:val="00A923F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3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3F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7145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7145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7145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17F8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537CA3"/>
    <w:rPr>
      <w:rFonts w:ascii="Cambria" w:eastAsia="Times New Roman" w:hAnsi="Cambria" w:cs="Times New Roman"/>
      <w:b/>
      <w:bCs/>
      <w:i/>
      <w:iCs/>
      <w:color w:val="943634"/>
    </w:rPr>
  </w:style>
  <w:style w:type="paragraph" w:styleId="ListParagraph">
    <w:name w:val="List Paragraph"/>
    <w:basedOn w:val="Normal"/>
    <w:uiPriority w:val="34"/>
    <w:qFormat/>
    <w:rsid w:val="00537CA3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537CA3"/>
    <w:rPr>
      <w:rFonts w:ascii="Cambria" w:eastAsia="Times New Roman" w:hAnsi="Cambria" w:cs="Times New Roman"/>
      <w:b/>
      <w:bCs/>
      <w:i/>
      <w:iCs/>
      <w:color w:val="943634"/>
    </w:rPr>
  </w:style>
  <w:style w:type="paragraph" w:styleId="NormalWeb">
    <w:name w:val="Normal (Web)"/>
    <w:basedOn w:val="Normal"/>
    <w:uiPriority w:val="99"/>
    <w:semiHidden/>
    <w:rsid w:val="00CF17D0"/>
    <w:pPr>
      <w:spacing w:before="100" w:beforeAutospacing="1" w:after="100" w:afterAutospacing="1"/>
    </w:pPr>
    <w:rPr>
      <w:color w:val="000000"/>
    </w:rPr>
  </w:style>
  <w:style w:type="paragraph" w:customStyle="1" w:styleId="section1">
    <w:name w:val="section1"/>
    <w:basedOn w:val="Normal"/>
    <w:uiPriority w:val="99"/>
    <w:rsid w:val="00B36501"/>
    <w:pPr>
      <w:spacing w:before="100" w:beforeAutospacing="1" w:after="100" w:afterAutospacing="1"/>
    </w:pPr>
  </w:style>
  <w:style w:type="paragraph" w:styleId="NoSpacing">
    <w:name w:val="No Spacing"/>
    <w:basedOn w:val="Normal"/>
    <w:link w:val="NoSpacingChar"/>
    <w:uiPriority w:val="1"/>
    <w:qFormat/>
    <w:rsid w:val="00537CA3"/>
    <w:pPr>
      <w:spacing w:after="0" w:line="240" w:lineRule="auto"/>
    </w:pPr>
  </w:style>
  <w:style w:type="paragraph" w:customStyle="1" w:styleId="ShortText-Heading1">
    <w:name w:val="Short Text - Heading 1"/>
    <w:basedOn w:val="Heading1"/>
    <w:next w:val="Normal"/>
    <w:rsid w:val="008A23CE"/>
    <w:pPr>
      <w:numPr>
        <w:numId w:val="1"/>
      </w:numPr>
      <w:spacing w:before="240"/>
      <w:outlineLvl w:val="1"/>
    </w:pPr>
    <w:rPr>
      <w:rFonts w:ascii="Tahoma" w:hAnsi="Tahoma"/>
      <w:sz w:val="24"/>
      <w:szCs w:val="28"/>
      <w:u w:val="single"/>
      <w:lang w:eastAsia="el-GR"/>
    </w:rPr>
  </w:style>
  <w:style w:type="paragraph" w:customStyle="1" w:styleId="ShortText-Heading2">
    <w:name w:val="Short Text - Heading 2"/>
    <w:basedOn w:val="Heading2"/>
    <w:next w:val="Normal"/>
    <w:rsid w:val="008A23CE"/>
    <w:pPr>
      <w:numPr>
        <w:ilvl w:val="1"/>
        <w:numId w:val="1"/>
      </w:numPr>
      <w:spacing w:before="240" w:line="240" w:lineRule="auto"/>
    </w:pPr>
    <w:rPr>
      <w:rFonts w:ascii="Tahoma" w:hAnsi="Tahoma"/>
      <w:b w:val="0"/>
      <w:szCs w:val="24"/>
      <w:u w:val="single"/>
      <w:lang w:eastAsia="el-GR"/>
    </w:rPr>
  </w:style>
  <w:style w:type="character" w:styleId="Strong">
    <w:name w:val="Strong"/>
    <w:uiPriority w:val="22"/>
    <w:qFormat/>
    <w:rsid w:val="00537CA3"/>
    <w:rPr>
      <w:b/>
      <w:bCs/>
      <w:spacing w:val="0"/>
    </w:rPr>
  </w:style>
  <w:style w:type="character" w:customStyle="1" w:styleId="st1">
    <w:name w:val="st1"/>
    <w:basedOn w:val="DefaultParagraphFont"/>
    <w:rsid w:val="009E6DA1"/>
  </w:style>
  <w:style w:type="character" w:customStyle="1" w:styleId="Heading6Char">
    <w:name w:val="Heading 6 Char"/>
    <w:link w:val="Heading6"/>
    <w:uiPriority w:val="9"/>
    <w:semiHidden/>
    <w:rsid w:val="00537CA3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link w:val="Heading7"/>
    <w:uiPriority w:val="9"/>
    <w:semiHidden/>
    <w:rsid w:val="00537CA3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link w:val="Heading8"/>
    <w:uiPriority w:val="9"/>
    <w:semiHidden/>
    <w:rsid w:val="00537CA3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link w:val="Heading9"/>
    <w:uiPriority w:val="9"/>
    <w:semiHidden/>
    <w:rsid w:val="00537CA3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7CA3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7CA3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TitleChar">
    <w:name w:val="Title Char"/>
    <w:link w:val="Title"/>
    <w:uiPriority w:val="10"/>
    <w:rsid w:val="00537CA3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CA3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SubtitleChar">
    <w:name w:val="Subtitle Char"/>
    <w:link w:val="Subtitle"/>
    <w:uiPriority w:val="11"/>
    <w:rsid w:val="00537CA3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Emphasis">
    <w:name w:val="Emphasis"/>
    <w:uiPriority w:val="20"/>
    <w:qFormat/>
    <w:rsid w:val="00537CA3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customStyle="1" w:styleId="NoSpacingChar">
    <w:name w:val="No Spacing Char"/>
    <w:link w:val="NoSpacing"/>
    <w:uiPriority w:val="1"/>
    <w:rsid w:val="00537CA3"/>
    <w:rPr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37CA3"/>
    <w:rPr>
      <w:i w:val="0"/>
      <w:iCs w:val="0"/>
      <w:color w:val="943634"/>
    </w:rPr>
  </w:style>
  <w:style w:type="character" w:customStyle="1" w:styleId="QuoteChar">
    <w:name w:val="Quote Char"/>
    <w:link w:val="Quote"/>
    <w:uiPriority w:val="29"/>
    <w:rsid w:val="00537CA3"/>
    <w:rPr>
      <w:color w:val="943634"/>
      <w:sz w:val="20"/>
      <w:szCs w:val="20"/>
    </w:rPr>
  </w:style>
  <w:style w:type="character" w:customStyle="1" w:styleId="IntenseQuoteChar">
    <w:name w:val="Intense Quote Char"/>
    <w:link w:val="IntenseQuote1"/>
    <w:uiPriority w:val="30"/>
    <w:rsid w:val="00537CA3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537CA3"/>
    <w:rPr>
      <w:rFonts w:ascii="Cambria" w:eastAsia="Times New Roman" w:hAnsi="Cambria" w:cs="Times New Roman"/>
      <w:i/>
      <w:iCs/>
      <w:color w:val="C0504D"/>
    </w:rPr>
  </w:style>
  <w:style w:type="character" w:styleId="SubtleReference">
    <w:name w:val="Subtle Reference"/>
    <w:uiPriority w:val="31"/>
    <w:qFormat/>
    <w:rsid w:val="00537CA3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537CA3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537CA3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7CA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7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AF49-91CF-CA4B-8DAE-2EB70CCC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1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Χρήστος Μακρυωνίτης</cp:lastModifiedBy>
  <cp:revision>2</cp:revision>
  <cp:lastPrinted>2017-09-06T17:22:00Z</cp:lastPrinted>
  <dcterms:created xsi:type="dcterms:W3CDTF">2017-09-07T10:32:00Z</dcterms:created>
  <dcterms:modified xsi:type="dcterms:W3CDTF">2017-09-07T10:32:00Z</dcterms:modified>
</cp:coreProperties>
</file>